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58C" w:rsidRPr="000E4C40" w:rsidRDefault="0046458C" w:rsidP="000A7445">
      <w:pPr>
        <w:tabs>
          <w:tab w:val="left" w:pos="-993"/>
        </w:tabs>
        <w:spacing w:after="0" w:line="240" w:lineRule="auto"/>
        <w:ind w:left="-993" w:firstLine="993"/>
        <w:rPr>
          <w:rFonts w:ascii="Times New Roman" w:hAnsi="Times New Roman" w:cs="Times New Roman"/>
          <w:sz w:val="18"/>
          <w:szCs w:val="18"/>
        </w:rPr>
      </w:pPr>
    </w:p>
    <w:p w:rsidR="00557006" w:rsidRPr="000E4C40" w:rsidRDefault="00557006" w:rsidP="00B75140">
      <w:pPr>
        <w:tabs>
          <w:tab w:val="left" w:pos="-993"/>
        </w:tabs>
        <w:spacing w:after="0" w:line="240" w:lineRule="auto"/>
        <w:ind w:firstLine="993"/>
        <w:rPr>
          <w:rFonts w:ascii="Times New Roman" w:hAnsi="Times New Roman" w:cs="Times New Roman"/>
          <w:b/>
          <w:sz w:val="18"/>
          <w:szCs w:val="18"/>
        </w:rPr>
      </w:pPr>
    </w:p>
    <w:p w:rsidR="00557006" w:rsidRPr="000E4C40" w:rsidRDefault="00557006" w:rsidP="0055700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0E4C40">
        <w:rPr>
          <w:rFonts w:ascii="Times New Roman" w:hAnsi="Times New Roman" w:cs="Times New Roman"/>
          <w:b/>
          <w:bCs/>
          <w:iCs/>
          <w:sz w:val="18"/>
          <w:szCs w:val="18"/>
        </w:rPr>
        <w:t>Описание объекта закупки</w:t>
      </w:r>
    </w:p>
    <w:p w:rsidR="00103BBA" w:rsidRPr="000E4C40" w:rsidRDefault="00103BBA" w:rsidP="00103BB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F6B40" w:rsidRPr="00B13568" w:rsidRDefault="001F6B40" w:rsidP="001F6B4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C43BE" w:rsidRPr="000E4C40" w:rsidRDefault="00AC43BE" w:rsidP="00AC4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E4C40">
        <w:rPr>
          <w:rFonts w:ascii="Times New Roman" w:hAnsi="Times New Roman" w:cs="Times New Roman"/>
          <w:sz w:val="18"/>
          <w:szCs w:val="18"/>
        </w:rPr>
        <w:t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AC43BE" w:rsidRPr="00CC47A0" w:rsidRDefault="000F15FE" w:rsidP="00AC43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18"/>
          <w:szCs w:val="18"/>
        </w:rPr>
      </w:pPr>
      <w:r w:rsidRPr="000E4C40">
        <w:rPr>
          <w:rFonts w:ascii="Times New Roman" w:hAnsi="Times New Roman" w:cs="Times New Roman"/>
          <w:bCs/>
          <w:iCs/>
          <w:sz w:val="18"/>
          <w:szCs w:val="18"/>
        </w:rPr>
        <w:t>Срок поставк</w:t>
      </w:r>
      <w:r w:rsidR="001F6B40" w:rsidRPr="000E4C40">
        <w:rPr>
          <w:rFonts w:ascii="Times New Roman" w:hAnsi="Times New Roman" w:cs="Times New Roman"/>
          <w:bCs/>
          <w:iCs/>
          <w:sz w:val="18"/>
          <w:szCs w:val="18"/>
        </w:rPr>
        <w:t xml:space="preserve">и товара: </w:t>
      </w:r>
      <w:r w:rsidR="000E4C40" w:rsidRPr="00CC47A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 течение </w:t>
      </w:r>
      <w:r w:rsidR="008D431A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  <w:r w:rsidR="00CC47A0" w:rsidRPr="00CC47A0">
        <w:rPr>
          <w:rFonts w:ascii="Times New Roman" w:hAnsi="Times New Roman" w:cs="Times New Roman"/>
          <w:color w:val="000000" w:themeColor="text1"/>
          <w:sz w:val="18"/>
          <w:szCs w:val="18"/>
        </w:rPr>
        <w:t>0</w:t>
      </w:r>
      <w:r w:rsidR="000E4C40" w:rsidRPr="00CC47A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0E4C40" w:rsidRPr="00CC47A0">
        <w:rPr>
          <w:rFonts w:ascii="Times New Roman" w:hAnsi="Times New Roman" w:cs="Times New Roman"/>
          <w:bCs/>
          <w:iCs/>
          <w:color w:val="000000" w:themeColor="text1"/>
          <w:sz w:val="18"/>
          <w:szCs w:val="18"/>
        </w:rPr>
        <w:t>(</w:t>
      </w:r>
      <w:r w:rsidR="008D431A">
        <w:rPr>
          <w:rFonts w:ascii="Times New Roman" w:hAnsi="Times New Roman" w:cs="Times New Roman"/>
          <w:bCs/>
          <w:iCs/>
          <w:color w:val="000000" w:themeColor="text1"/>
          <w:sz w:val="18"/>
          <w:szCs w:val="18"/>
        </w:rPr>
        <w:t>двадцати</w:t>
      </w:r>
      <w:r w:rsidR="000E4C40" w:rsidRPr="00CC47A0">
        <w:rPr>
          <w:rFonts w:ascii="Times New Roman" w:hAnsi="Times New Roman" w:cs="Times New Roman"/>
          <w:bCs/>
          <w:iCs/>
          <w:color w:val="000000" w:themeColor="text1"/>
          <w:sz w:val="18"/>
          <w:szCs w:val="18"/>
        </w:rPr>
        <w:t>) дней, с даты заключения контракта, одной поставкой.</w:t>
      </w:r>
    </w:p>
    <w:p w:rsidR="00AC43BE" w:rsidRPr="000E4C40" w:rsidRDefault="00AC43BE" w:rsidP="00AC43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0E4C40">
        <w:rPr>
          <w:rFonts w:ascii="Times New Roman" w:hAnsi="Times New Roman" w:cs="Times New Roman"/>
          <w:bCs/>
          <w:iCs/>
          <w:sz w:val="18"/>
          <w:szCs w:val="18"/>
        </w:rPr>
        <w:t>Наименование, характеристики, количество Товара:</w:t>
      </w:r>
    </w:p>
    <w:p w:rsidR="00AC43BE" w:rsidRPr="000E4C40" w:rsidRDefault="00AC43BE" w:rsidP="00AC43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5103"/>
        <w:gridCol w:w="1276"/>
        <w:gridCol w:w="1559"/>
      </w:tblGrid>
      <w:tr w:rsidR="00AC43BE" w:rsidRPr="000E4C40" w:rsidTr="00B75C83">
        <w:trPr>
          <w:trHeight w:val="227"/>
        </w:trPr>
        <w:tc>
          <w:tcPr>
            <w:tcW w:w="426" w:type="dxa"/>
            <w:shd w:val="clear" w:color="auto" w:fill="auto"/>
            <w:noWrap/>
          </w:tcPr>
          <w:p w:rsidR="00AC43BE" w:rsidRPr="000E4C40" w:rsidRDefault="00AC43BE" w:rsidP="00AC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C4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</w:tcPr>
          <w:p w:rsidR="00AC43BE" w:rsidRPr="000E4C40" w:rsidRDefault="00AC43BE" w:rsidP="00AC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C4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, код </w:t>
            </w:r>
            <w:r w:rsidR="007B3984" w:rsidRPr="000E4C40">
              <w:rPr>
                <w:rFonts w:ascii="Times New Roman" w:hAnsi="Times New Roman" w:cs="Times New Roman"/>
                <w:sz w:val="18"/>
                <w:szCs w:val="18"/>
              </w:rPr>
              <w:t>ОКПД2/</w:t>
            </w:r>
            <w:r w:rsidRPr="000E4C40">
              <w:rPr>
                <w:rFonts w:ascii="Times New Roman" w:hAnsi="Times New Roman" w:cs="Times New Roman"/>
                <w:sz w:val="18"/>
                <w:szCs w:val="18"/>
              </w:rPr>
              <w:t>КТРУ (при наличии)</w:t>
            </w:r>
          </w:p>
        </w:tc>
        <w:tc>
          <w:tcPr>
            <w:tcW w:w="5103" w:type="dxa"/>
            <w:shd w:val="clear" w:color="auto" w:fill="auto"/>
          </w:tcPr>
          <w:p w:rsidR="00AC43BE" w:rsidRPr="000E4C40" w:rsidRDefault="00AC43BE" w:rsidP="00AC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C40">
              <w:rPr>
                <w:rFonts w:ascii="Times New Roman" w:hAnsi="Times New Roman" w:cs="Times New Roman"/>
                <w:sz w:val="18"/>
                <w:szCs w:val="18"/>
              </w:rPr>
              <w:t>Характеристики</w:t>
            </w:r>
          </w:p>
        </w:tc>
        <w:tc>
          <w:tcPr>
            <w:tcW w:w="1276" w:type="dxa"/>
            <w:shd w:val="clear" w:color="auto" w:fill="auto"/>
          </w:tcPr>
          <w:p w:rsidR="00AC43BE" w:rsidRPr="000E4C40" w:rsidRDefault="00AC43BE" w:rsidP="00AC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C40">
              <w:rPr>
                <w:rFonts w:ascii="Times New Roman" w:hAnsi="Times New Roman" w:cs="Times New Roman"/>
                <w:sz w:val="18"/>
                <w:szCs w:val="18"/>
              </w:rPr>
              <w:t>Ед. изм</w:t>
            </w:r>
          </w:p>
        </w:tc>
        <w:tc>
          <w:tcPr>
            <w:tcW w:w="1559" w:type="dxa"/>
            <w:shd w:val="clear" w:color="auto" w:fill="auto"/>
          </w:tcPr>
          <w:p w:rsidR="00AC43BE" w:rsidRPr="000E4C40" w:rsidRDefault="00AC43BE" w:rsidP="00AC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C40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</w:tr>
      <w:tr w:rsidR="00AC43BE" w:rsidRPr="000E4C40" w:rsidTr="00E45252">
        <w:trPr>
          <w:trHeight w:val="227"/>
        </w:trPr>
        <w:tc>
          <w:tcPr>
            <w:tcW w:w="426" w:type="dxa"/>
            <w:shd w:val="clear" w:color="auto" w:fill="auto"/>
            <w:noWrap/>
          </w:tcPr>
          <w:p w:rsidR="00AC43BE" w:rsidRPr="000E4C40" w:rsidRDefault="00AC43BE" w:rsidP="00AC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C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DB038D" w:rsidRDefault="00DB038D" w:rsidP="00DB03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юкоза ИВД, </w:t>
            </w:r>
            <w:r w:rsidRPr="00DB038D">
              <w:rPr>
                <w:rFonts w:ascii="Times New Roman" w:hAnsi="Times New Roman" w:cs="Times New Roman"/>
                <w:sz w:val="18"/>
                <w:szCs w:val="18"/>
              </w:rPr>
              <w:t>реагент</w:t>
            </w:r>
          </w:p>
          <w:p w:rsidR="00C21FD4" w:rsidRPr="000E4C40" w:rsidRDefault="00DB038D" w:rsidP="00DB03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038D">
              <w:rPr>
                <w:rFonts w:ascii="Times New Roman" w:hAnsi="Times New Roman" w:cs="Times New Roman"/>
                <w:sz w:val="18"/>
                <w:szCs w:val="18"/>
              </w:rPr>
              <w:t>21.20.23.110-00010580</w:t>
            </w:r>
          </w:p>
        </w:tc>
        <w:tc>
          <w:tcPr>
            <w:tcW w:w="5103" w:type="dxa"/>
            <w:shd w:val="clear" w:color="auto" w:fill="auto"/>
          </w:tcPr>
          <w:p w:rsidR="00DB038D" w:rsidRPr="00DB038D" w:rsidRDefault="00DB038D" w:rsidP="00DB0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риант исполнения: </w:t>
            </w:r>
            <w:r w:rsidRPr="00DB038D">
              <w:rPr>
                <w:rFonts w:ascii="Times New Roman" w:hAnsi="Times New Roman" w:cs="Times New Roman"/>
                <w:sz w:val="18"/>
                <w:szCs w:val="18"/>
              </w:rPr>
              <w:t>Тест-полоска</w:t>
            </w:r>
          </w:p>
          <w:p w:rsidR="00DB038D" w:rsidRPr="00DB038D" w:rsidRDefault="00DB038D" w:rsidP="00DB0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следуемый материал: </w:t>
            </w:r>
            <w:r w:rsidRPr="00DB038D">
              <w:rPr>
                <w:rFonts w:ascii="Times New Roman" w:hAnsi="Times New Roman" w:cs="Times New Roman"/>
                <w:sz w:val="18"/>
                <w:szCs w:val="18"/>
              </w:rPr>
              <w:t>Цельная кровь</w:t>
            </w:r>
          </w:p>
          <w:p w:rsidR="00C21FD4" w:rsidRDefault="00DB038D" w:rsidP="00DB0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038D">
              <w:rPr>
                <w:rFonts w:ascii="Times New Roman" w:hAnsi="Times New Roman" w:cs="Times New Roman"/>
                <w:sz w:val="18"/>
                <w:szCs w:val="18"/>
              </w:rPr>
              <w:t>Ко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ство выполняемых исследований: </w:t>
            </w:r>
            <w:r w:rsidRPr="00DB038D">
              <w:rPr>
                <w:rFonts w:ascii="Times New Roman" w:hAnsi="Times New Roman" w:cs="Times New Roman"/>
                <w:sz w:val="18"/>
                <w:szCs w:val="18"/>
              </w:rPr>
              <w:t>10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038D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  <w:p w:rsidR="00DB038D" w:rsidRPr="00C21FD4" w:rsidRDefault="00DB038D" w:rsidP="00DB0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038D">
              <w:rPr>
                <w:rFonts w:ascii="Times New Roman" w:hAnsi="Times New Roman" w:cs="Times New Roman"/>
                <w:sz w:val="18"/>
                <w:szCs w:val="18"/>
              </w:rPr>
              <w:t>Назнач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DB038D">
              <w:rPr>
                <w:rFonts w:ascii="Times New Roman" w:hAnsi="Times New Roman" w:cs="Times New Roman"/>
                <w:sz w:val="18"/>
                <w:szCs w:val="18"/>
              </w:rPr>
              <w:t>Для системы OneTouch Veri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43BE" w:rsidRPr="000E4C40" w:rsidRDefault="00103BBA" w:rsidP="00E452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C40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43BE" w:rsidRPr="000E4C40" w:rsidRDefault="00DB038D" w:rsidP="00E4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</w:tbl>
    <w:p w:rsidR="00C449DD" w:rsidRPr="000E4C40" w:rsidRDefault="00C449DD" w:rsidP="00A07C11">
      <w:pPr>
        <w:tabs>
          <w:tab w:val="left" w:pos="-993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40AA0" w:rsidRPr="000E4C40" w:rsidRDefault="008F19DF" w:rsidP="00A07C11">
      <w:pPr>
        <w:tabs>
          <w:tab w:val="left" w:pos="-993"/>
        </w:tabs>
        <w:spacing w:after="0" w:line="240" w:lineRule="auto"/>
        <w:rPr>
          <w:rStyle w:val="apple-style-span"/>
          <w:rFonts w:ascii="Times New Roman" w:hAnsi="Times New Roman" w:cs="Times New Roman"/>
          <w:b/>
          <w:color w:val="000000"/>
          <w:sz w:val="18"/>
          <w:szCs w:val="18"/>
        </w:rPr>
      </w:pPr>
      <w:r w:rsidRPr="000E4C40">
        <w:rPr>
          <w:rFonts w:ascii="Times New Roman" w:hAnsi="Times New Roman" w:cs="Times New Roman"/>
          <w:b/>
          <w:sz w:val="18"/>
          <w:szCs w:val="18"/>
        </w:rPr>
        <w:t xml:space="preserve">Предложение участника должна содержать копию действующего регистрационного удостоверения, выданного </w:t>
      </w:r>
      <w:r w:rsidRPr="000E4C40">
        <w:rPr>
          <w:rStyle w:val="apple-style-span"/>
          <w:rFonts w:ascii="Times New Roman" w:hAnsi="Times New Roman" w:cs="Times New Roman"/>
          <w:b/>
          <w:color w:val="000000"/>
          <w:sz w:val="18"/>
          <w:szCs w:val="18"/>
        </w:rPr>
        <w:t>федеральным органом надзора в сфере здравоохранения со всеми приложениями (при наличии приложений)</w:t>
      </w:r>
    </w:p>
    <w:p w:rsidR="003021DC" w:rsidRPr="000E4C40" w:rsidRDefault="003021DC" w:rsidP="00A07C11">
      <w:pPr>
        <w:tabs>
          <w:tab w:val="left" w:pos="-993"/>
        </w:tabs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6"/>
        <w:gridCol w:w="7229"/>
      </w:tblGrid>
      <w:tr w:rsidR="00640AA0" w:rsidRPr="000E4C40" w:rsidTr="00B13568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A0" w:rsidRPr="000E4C40" w:rsidRDefault="00640AA0" w:rsidP="00761F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4C40">
              <w:rPr>
                <w:rFonts w:ascii="Times New Roman" w:hAnsi="Times New Roman" w:cs="Times New Roman"/>
                <w:sz w:val="18"/>
                <w:szCs w:val="18"/>
              </w:rPr>
              <w:t>Меры по предоставлению национального режима при осуществлении закупок товаров, работ, услуг (Постановление Правительства РФ от 23.12.2024г.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90" w:rsidRPr="00761F90" w:rsidRDefault="00761F90" w:rsidP="00761F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1F90">
              <w:rPr>
                <w:rFonts w:ascii="Times New Roman" w:hAnsi="Times New Roman" w:cs="Times New Roman"/>
                <w:sz w:val="18"/>
                <w:szCs w:val="18"/>
              </w:rPr>
              <w:t xml:space="preserve">Требование </w:t>
            </w:r>
            <w:r w:rsidR="00C512F5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r w:rsidRPr="00761F90">
              <w:rPr>
                <w:rFonts w:ascii="Times New Roman" w:hAnsi="Times New Roman" w:cs="Times New Roman"/>
                <w:sz w:val="18"/>
                <w:szCs w:val="18"/>
              </w:rPr>
              <w:t>установлено.</w:t>
            </w:r>
          </w:p>
          <w:p w:rsidR="00C405E0" w:rsidRPr="000E4C40" w:rsidRDefault="00761F90" w:rsidP="00761F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1F90">
              <w:rPr>
                <w:rFonts w:ascii="Times New Roman" w:hAnsi="Times New Roman" w:cs="Times New Roman"/>
                <w:sz w:val="18"/>
                <w:szCs w:val="18"/>
              </w:rPr>
              <w:t>Запрет (приложение № 1): Не установлен.</w:t>
            </w:r>
            <w:bookmarkStart w:id="0" w:name="_GoBack"/>
            <w:bookmarkEnd w:id="0"/>
          </w:p>
        </w:tc>
      </w:tr>
    </w:tbl>
    <w:p w:rsidR="00761F90" w:rsidRPr="008D431A" w:rsidRDefault="00761F90">
      <w:pPr>
        <w:rPr>
          <w:rFonts w:ascii="Times New Roman" w:hAnsi="Times New Roman" w:cs="Times New Roman"/>
          <w:sz w:val="18"/>
          <w:szCs w:val="18"/>
        </w:rPr>
      </w:pPr>
    </w:p>
    <w:sectPr w:rsidR="00761F90" w:rsidRPr="008D431A" w:rsidSect="00502960">
      <w:pgSz w:w="11906" w:h="16838"/>
      <w:pgMar w:top="426" w:right="991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0EA" w:rsidRDefault="007160EA" w:rsidP="006F7AC5">
      <w:pPr>
        <w:spacing w:after="0" w:line="240" w:lineRule="auto"/>
      </w:pPr>
      <w:r>
        <w:separator/>
      </w:r>
    </w:p>
  </w:endnote>
  <w:endnote w:type="continuationSeparator" w:id="0">
    <w:p w:rsidR="007160EA" w:rsidRDefault="007160EA" w:rsidP="006F7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0EA" w:rsidRDefault="007160EA" w:rsidP="006F7AC5">
      <w:pPr>
        <w:spacing w:after="0" w:line="240" w:lineRule="auto"/>
      </w:pPr>
      <w:r>
        <w:separator/>
      </w:r>
    </w:p>
  </w:footnote>
  <w:footnote w:type="continuationSeparator" w:id="0">
    <w:p w:rsidR="007160EA" w:rsidRDefault="007160EA" w:rsidP="006F7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B5F1C"/>
    <w:multiLevelType w:val="hybridMultilevel"/>
    <w:tmpl w:val="C77451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68B"/>
    <w:rsid w:val="000246F0"/>
    <w:rsid w:val="000450BB"/>
    <w:rsid w:val="00086BE3"/>
    <w:rsid w:val="000A01A2"/>
    <w:rsid w:val="000A7445"/>
    <w:rsid w:val="000C3543"/>
    <w:rsid w:val="000C4E37"/>
    <w:rsid w:val="000D105A"/>
    <w:rsid w:val="000D2FB0"/>
    <w:rsid w:val="000D6DF6"/>
    <w:rsid w:val="000E0DF9"/>
    <w:rsid w:val="000E4C40"/>
    <w:rsid w:val="000F15FE"/>
    <w:rsid w:val="000F63BB"/>
    <w:rsid w:val="00103BBA"/>
    <w:rsid w:val="00107BAD"/>
    <w:rsid w:val="001222C4"/>
    <w:rsid w:val="00137E1D"/>
    <w:rsid w:val="00145121"/>
    <w:rsid w:val="001479BD"/>
    <w:rsid w:val="00147B60"/>
    <w:rsid w:val="00157BE0"/>
    <w:rsid w:val="00162B75"/>
    <w:rsid w:val="001632D5"/>
    <w:rsid w:val="001658F2"/>
    <w:rsid w:val="001719B0"/>
    <w:rsid w:val="00174D6F"/>
    <w:rsid w:val="0018204F"/>
    <w:rsid w:val="001859A0"/>
    <w:rsid w:val="00186E0D"/>
    <w:rsid w:val="001A01EF"/>
    <w:rsid w:val="001A57ED"/>
    <w:rsid w:val="001C3473"/>
    <w:rsid w:val="001D1DA2"/>
    <w:rsid w:val="001D4855"/>
    <w:rsid w:val="001D6739"/>
    <w:rsid w:val="001E3871"/>
    <w:rsid w:val="001F0820"/>
    <w:rsid w:val="001F48D7"/>
    <w:rsid w:val="001F6B40"/>
    <w:rsid w:val="00215FED"/>
    <w:rsid w:val="00221FC7"/>
    <w:rsid w:val="00222576"/>
    <w:rsid w:val="00233BB0"/>
    <w:rsid w:val="00262878"/>
    <w:rsid w:val="002804CC"/>
    <w:rsid w:val="0028494E"/>
    <w:rsid w:val="00290BD4"/>
    <w:rsid w:val="002D1A3B"/>
    <w:rsid w:val="002F4C2C"/>
    <w:rsid w:val="003008A1"/>
    <w:rsid w:val="003021DC"/>
    <w:rsid w:val="0030445E"/>
    <w:rsid w:val="0033526C"/>
    <w:rsid w:val="003404BA"/>
    <w:rsid w:val="0035186B"/>
    <w:rsid w:val="003547CB"/>
    <w:rsid w:val="0036031C"/>
    <w:rsid w:val="00372271"/>
    <w:rsid w:val="003801ED"/>
    <w:rsid w:val="00381F9E"/>
    <w:rsid w:val="003B51B7"/>
    <w:rsid w:val="003B7ABE"/>
    <w:rsid w:val="003D0A7C"/>
    <w:rsid w:val="003D15BC"/>
    <w:rsid w:val="003D2907"/>
    <w:rsid w:val="00400A9A"/>
    <w:rsid w:val="004053AC"/>
    <w:rsid w:val="00406467"/>
    <w:rsid w:val="00451118"/>
    <w:rsid w:val="00452716"/>
    <w:rsid w:val="00454E65"/>
    <w:rsid w:val="0046458C"/>
    <w:rsid w:val="00473365"/>
    <w:rsid w:val="0048536B"/>
    <w:rsid w:val="0049168B"/>
    <w:rsid w:val="004A58B5"/>
    <w:rsid w:val="004C548E"/>
    <w:rsid w:val="004F6013"/>
    <w:rsid w:val="00502960"/>
    <w:rsid w:val="00515EC6"/>
    <w:rsid w:val="00525AE7"/>
    <w:rsid w:val="005267CA"/>
    <w:rsid w:val="005327AA"/>
    <w:rsid w:val="005331FD"/>
    <w:rsid w:val="0053353B"/>
    <w:rsid w:val="00557006"/>
    <w:rsid w:val="00583880"/>
    <w:rsid w:val="005A2C7F"/>
    <w:rsid w:val="005A55A0"/>
    <w:rsid w:val="005B0361"/>
    <w:rsid w:val="005B23B8"/>
    <w:rsid w:val="005B7C26"/>
    <w:rsid w:val="005C7C1D"/>
    <w:rsid w:val="005D0234"/>
    <w:rsid w:val="005E335C"/>
    <w:rsid w:val="005E7765"/>
    <w:rsid w:val="005F1CD5"/>
    <w:rsid w:val="00640AA0"/>
    <w:rsid w:val="00656516"/>
    <w:rsid w:val="00660114"/>
    <w:rsid w:val="00665989"/>
    <w:rsid w:val="006752DA"/>
    <w:rsid w:val="00692D36"/>
    <w:rsid w:val="00695D3E"/>
    <w:rsid w:val="00696B94"/>
    <w:rsid w:val="006A0022"/>
    <w:rsid w:val="006A264E"/>
    <w:rsid w:val="006C1F2C"/>
    <w:rsid w:val="006C329F"/>
    <w:rsid w:val="006D3488"/>
    <w:rsid w:val="006D6D91"/>
    <w:rsid w:val="006E15F3"/>
    <w:rsid w:val="006F7AC5"/>
    <w:rsid w:val="00705AE1"/>
    <w:rsid w:val="00707C2D"/>
    <w:rsid w:val="007160EA"/>
    <w:rsid w:val="00737F8B"/>
    <w:rsid w:val="0075106B"/>
    <w:rsid w:val="00754CBF"/>
    <w:rsid w:val="007619AE"/>
    <w:rsid w:val="00761F90"/>
    <w:rsid w:val="00764305"/>
    <w:rsid w:val="007B31B1"/>
    <w:rsid w:val="007B3984"/>
    <w:rsid w:val="007D2B6D"/>
    <w:rsid w:val="007D3633"/>
    <w:rsid w:val="007D429E"/>
    <w:rsid w:val="00822F5B"/>
    <w:rsid w:val="0084552C"/>
    <w:rsid w:val="008507FB"/>
    <w:rsid w:val="0085404A"/>
    <w:rsid w:val="008605EC"/>
    <w:rsid w:val="00861956"/>
    <w:rsid w:val="00875630"/>
    <w:rsid w:val="00885DB6"/>
    <w:rsid w:val="00887A1B"/>
    <w:rsid w:val="00891AA8"/>
    <w:rsid w:val="008A5A17"/>
    <w:rsid w:val="008C6BEF"/>
    <w:rsid w:val="008D431A"/>
    <w:rsid w:val="008E7278"/>
    <w:rsid w:val="008F19DF"/>
    <w:rsid w:val="008F63C2"/>
    <w:rsid w:val="00900301"/>
    <w:rsid w:val="009028E4"/>
    <w:rsid w:val="009142FC"/>
    <w:rsid w:val="00920AC8"/>
    <w:rsid w:val="009262A3"/>
    <w:rsid w:val="0093179E"/>
    <w:rsid w:val="00937DE6"/>
    <w:rsid w:val="00946CDB"/>
    <w:rsid w:val="00963B7A"/>
    <w:rsid w:val="00973DD8"/>
    <w:rsid w:val="0098094F"/>
    <w:rsid w:val="00981BC1"/>
    <w:rsid w:val="00985014"/>
    <w:rsid w:val="009902CA"/>
    <w:rsid w:val="00990B78"/>
    <w:rsid w:val="009A0A89"/>
    <w:rsid w:val="009D51FA"/>
    <w:rsid w:val="009E5571"/>
    <w:rsid w:val="009F63B0"/>
    <w:rsid w:val="009F67D5"/>
    <w:rsid w:val="00A06E7E"/>
    <w:rsid w:val="00A07C11"/>
    <w:rsid w:val="00A32048"/>
    <w:rsid w:val="00A56AC0"/>
    <w:rsid w:val="00AA6CDE"/>
    <w:rsid w:val="00AB6093"/>
    <w:rsid w:val="00AB6125"/>
    <w:rsid w:val="00AC43BE"/>
    <w:rsid w:val="00AC6F6A"/>
    <w:rsid w:val="00AC7580"/>
    <w:rsid w:val="00B04453"/>
    <w:rsid w:val="00B13568"/>
    <w:rsid w:val="00B300E7"/>
    <w:rsid w:val="00B31551"/>
    <w:rsid w:val="00B33E92"/>
    <w:rsid w:val="00B5057A"/>
    <w:rsid w:val="00B75140"/>
    <w:rsid w:val="00B75C83"/>
    <w:rsid w:val="00B905AF"/>
    <w:rsid w:val="00B972A5"/>
    <w:rsid w:val="00BE6661"/>
    <w:rsid w:val="00BF0DD5"/>
    <w:rsid w:val="00C06DB6"/>
    <w:rsid w:val="00C21FD4"/>
    <w:rsid w:val="00C25EEB"/>
    <w:rsid w:val="00C405E0"/>
    <w:rsid w:val="00C406A0"/>
    <w:rsid w:val="00C4166F"/>
    <w:rsid w:val="00C449DD"/>
    <w:rsid w:val="00C512F5"/>
    <w:rsid w:val="00C5666D"/>
    <w:rsid w:val="00C577BD"/>
    <w:rsid w:val="00C62E92"/>
    <w:rsid w:val="00C6736F"/>
    <w:rsid w:val="00C70287"/>
    <w:rsid w:val="00C9371F"/>
    <w:rsid w:val="00CA23C3"/>
    <w:rsid w:val="00CC47A0"/>
    <w:rsid w:val="00CD62AC"/>
    <w:rsid w:val="00D26CF8"/>
    <w:rsid w:val="00D312F4"/>
    <w:rsid w:val="00D316DA"/>
    <w:rsid w:val="00D320FF"/>
    <w:rsid w:val="00D359B8"/>
    <w:rsid w:val="00D36ABC"/>
    <w:rsid w:val="00D51DDB"/>
    <w:rsid w:val="00D575FD"/>
    <w:rsid w:val="00D577EF"/>
    <w:rsid w:val="00D73CC8"/>
    <w:rsid w:val="00D930DE"/>
    <w:rsid w:val="00DA2388"/>
    <w:rsid w:val="00DB038D"/>
    <w:rsid w:val="00DC41AC"/>
    <w:rsid w:val="00E2032D"/>
    <w:rsid w:val="00E24BB8"/>
    <w:rsid w:val="00E40E4B"/>
    <w:rsid w:val="00E45252"/>
    <w:rsid w:val="00E521F1"/>
    <w:rsid w:val="00E61F32"/>
    <w:rsid w:val="00E65252"/>
    <w:rsid w:val="00E87417"/>
    <w:rsid w:val="00E94639"/>
    <w:rsid w:val="00EB1232"/>
    <w:rsid w:val="00EF71C4"/>
    <w:rsid w:val="00F31BB0"/>
    <w:rsid w:val="00F33224"/>
    <w:rsid w:val="00F35EEA"/>
    <w:rsid w:val="00F81B31"/>
    <w:rsid w:val="00F825B2"/>
    <w:rsid w:val="00FB5F14"/>
    <w:rsid w:val="00FC0FAD"/>
    <w:rsid w:val="00FD01DA"/>
    <w:rsid w:val="00FF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B9C1B5-B640-4B18-B847-D085BC8D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5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31551"/>
    <w:rPr>
      <w:b/>
      <w:bCs/>
    </w:rPr>
  </w:style>
  <w:style w:type="paragraph" w:styleId="a4">
    <w:name w:val="List Paragraph"/>
    <w:basedOn w:val="a"/>
    <w:uiPriority w:val="34"/>
    <w:qFormat/>
    <w:rsid w:val="00B315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91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916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7">
    <w:name w:val="Обычный таблица"/>
    <w:basedOn w:val="a"/>
    <w:link w:val="a8"/>
    <w:rsid w:val="00557006"/>
    <w:pPr>
      <w:spacing w:after="0" w:line="240" w:lineRule="auto"/>
    </w:pPr>
    <w:rPr>
      <w:rFonts w:ascii="Calibri" w:eastAsia="Times New Roman" w:hAnsi="Calibri" w:cs="Calibri"/>
      <w:sz w:val="18"/>
      <w:szCs w:val="18"/>
      <w:lang w:eastAsia="ru-RU"/>
    </w:rPr>
  </w:style>
  <w:style w:type="character" w:customStyle="1" w:styleId="a8">
    <w:name w:val="Обычный таблица Знак"/>
    <w:basedOn w:val="a0"/>
    <w:link w:val="a7"/>
    <w:locked/>
    <w:rsid w:val="00557006"/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E946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qFormat/>
    <w:locked/>
    <w:rsid w:val="00E9463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qFormat/>
    <w:rsid w:val="007619A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Body Text"/>
    <w:basedOn w:val="a"/>
    <w:link w:val="aa"/>
    <w:uiPriority w:val="1"/>
    <w:unhideWhenUsed/>
    <w:qFormat/>
    <w:rsid w:val="00C449DD"/>
    <w:pPr>
      <w:autoSpaceDE w:val="0"/>
      <w:autoSpaceDN w:val="0"/>
      <w:adjustRightInd w:val="0"/>
      <w:spacing w:before="69" w:after="0" w:line="240" w:lineRule="auto"/>
      <w:ind w:left="100"/>
    </w:pPr>
    <w:rPr>
      <w:rFonts w:ascii="Calibri" w:hAnsi="Calibri" w:cs="Calibri"/>
      <w:sz w:val="16"/>
      <w:szCs w:val="16"/>
    </w:rPr>
  </w:style>
  <w:style w:type="character" w:customStyle="1" w:styleId="aa">
    <w:name w:val="Основной текст Знак"/>
    <w:basedOn w:val="a0"/>
    <w:link w:val="a9"/>
    <w:uiPriority w:val="1"/>
    <w:rsid w:val="00C449DD"/>
    <w:rPr>
      <w:rFonts w:ascii="Calibri" w:hAnsi="Calibri" w:cs="Calibri"/>
      <w:sz w:val="16"/>
      <w:szCs w:val="16"/>
    </w:rPr>
  </w:style>
  <w:style w:type="character" w:customStyle="1" w:styleId="apple-style-span">
    <w:name w:val="apple-style-span"/>
    <w:basedOn w:val="a0"/>
    <w:rsid w:val="00AC4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00D63-4DAB-4063-BA1E-670E0723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-3</dc:creator>
  <cp:lastModifiedBy>Волнянский Григорий Сергеевич</cp:lastModifiedBy>
  <cp:revision>6</cp:revision>
  <cp:lastPrinted>2023-10-20T05:58:00Z</cp:lastPrinted>
  <dcterms:created xsi:type="dcterms:W3CDTF">2026-04-29T13:39:00Z</dcterms:created>
  <dcterms:modified xsi:type="dcterms:W3CDTF">2026-05-05T12:04:00Z</dcterms:modified>
</cp:coreProperties>
</file>